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  <w:bookmarkStart w:id="0" w:name="_GoBack"/>
      <w:bookmarkEnd w:id="0"/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95AF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F61A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/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80B7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5057DF">
      <w:footerReference w:type="default" r:id="rId7"/>
      <w:pgSz w:w="11906" w:h="16838"/>
      <w:pgMar w:top="1440" w:right="1080" w:bottom="1440" w:left="1080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DF" w:rsidRPr="00F0287D" w:rsidRDefault="006D6BFB" w:rsidP="00C45129">
    <w:pPr>
      <w:pStyle w:val="a6"/>
      <w:jc w:val="center"/>
      <w:rPr>
        <w:rFonts w:hint="eastAsia"/>
      </w:rPr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5A64A6" w:rsidRPr="005A64A6">
      <w:rPr>
        <w:noProof/>
        <w:lang w:val="ja-JP"/>
      </w:rPr>
      <w:t>29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3D7BD7"/>
    <w:rsid w:val="00484E75"/>
    <w:rsid w:val="004A4352"/>
    <w:rsid w:val="004C7C42"/>
    <w:rsid w:val="005057DF"/>
    <w:rsid w:val="00516B03"/>
    <w:rsid w:val="00533CC6"/>
    <w:rsid w:val="005A64A6"/>
    <w:rsid w:val="00640302"/>
    <w:rsid w:val="00674560"/>
    <w:rsid w:val="006D6A15"/>
    <w:rsid w:val="006D6BFB"/>
    <w:rsid w:val="007D7E68"/>
    <w:rsid w:val="007E65A8"/>
    <w:rsid w:val="00801D76"/>
    <w:rsid w:val="0080315F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9A43E1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8D4-0EAD-44A6-BEAB-0A858B2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4</cp:revision>
  <cp:lastPrinted>2019-11-25T05:27:00Z</cp:lastPrinted>
  <dcterms:created xsi:type="dcterms:W3CDTF">2018-09-25T04:16:00Z</dcterms:created>
  <dcterms:modified xsi:type="dcterms:W3CDTF">2021-01-06T02:59:00Z</dcterms:modified>
</cp:coreProperties>
</file>